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AE" w:rsidRPr="00521DC8" w:rsidRDefault="00185EAE" w:rsidP="00112AD0">
      <w:pPr>
        <w:tabs>
          <w:tab w:val="left" w:pos="6804"/>
        </w:tabs>
        <w:rPr>
          <w:rFonts w:ascii="Garamond" w:hAnsi="Garamond"/>
          <w:b/>
        </w:rPr>
      </w:pPr>
      <w:r w:rsidRPr="00521DC8">
        <w:rPr>
          <w:rFonts w:ascii="Garamond" w:hAnsi="Garamond"/>
          <w:b/>
        </w:rPr>
        <w:tab/>
        <w:t>Al Dirigente Scolastico</w:t>
      </w:r>
    </w:p>
    <w:p w:rsidR="008301BB" w:rsidRDefault="00185EAE" w:rsidP="00896786">
      <w:pPr>
        <w:tabs>
          <w:tab w:val="left" w:pos="6804"/>
        </w:tabs>
        <w:rPr>
          <w:rFonts w:ascii="Garamond" w:hAnsi="Garamond"/>
          <w:b/>
        </w:rPr>
      </w:pPr>
      <w:r w:rsidRPr="00521DC8">
        <w:rPr>
          <w:rFonts w:ascii="Garamond" w:hAnsi="Garamond"/>
          <w:b/>
        </w:rPr>
        <w:tab/>
        <w:t>del Circolo Didattico 6 Rimini</w:t>
      </w:r>
    </w:p>
    <w:p w:rsidR="00896786" w:rsidRDefault="00896786" w:rsidP="00896786">
      <w:pPr>
        <w:tabs>
          <w:tab w:val="left" w:pos="6804"/>
        </w:tabs>
        <w:rPr>
          <w:rFonts w:ascii="Garamond" w:hAnsi="Garamond"/>
          <w:b/>
        </w:rPr>
      </w:pPr>
    </w:p>
    <w:p w:rsidR="00896786" w:rsidRDefault="00896786" w:rsidP="00896786">
      <w:pPr>
        <w:tabs>
          <w:tab w:val="left" w:pos="6804"/>
        </w:tabs>
        <w:rPr>
          <w:rFonts w:ascii="Garamond" w:hAnsi="Garamond"/>
          <w:b/>
        </w:rPr>
      </w:pPr>
    </w:p>
    <w:p w:rsidR="00896786" w:rsidRDefault="00896786" w:rsidP="00896786">
      <w:pPr>
        <w:tabs>
          <w:tab w:val="left" w:pos="6804"/>
        </w:tabs>
        <w:rPr>
          <w:rFonts w:ascii="Garamond" w:hAnsi="Garamond"/>
          <w:b/>
        </w:rPr>
      </w:pPr>
    </w:p>
    <w:p w:rsidR="00896786" w:rsidRPr="00896786" w:rsidRDefault="00896786" w:rsidP="00896786">
      <w:pPr>
        <w:tabs>
          <w:tab w:val="left" w:pos="6804"/>
        </w:tabs>
        <w:rPr>
          <w:rFonts w:ascii="Garamond" w:hAnsi="Garamond"/>
          <w:b/>
        </w:rPr>
      </w:pPr>
    </w:p>
    <w:p w:rsidR="00185EAE" w:rsidRDefault="002E1280" w:rsidP="00112AD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ICHIESTA PERMESSO </w:t>
      </w:r>
      <w:r w:rsidR="00896786">
        <w:rPr>
          <w:rFonts w:ascii="Garamond" w:hAnsi="Garamond"/>
          <w:b/>
        </w:rPr>
        <w:t>GIORNALIERO</w:t>
      </w:r>
      <w:r w:rsidR="001851C0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LEGGE 104/92</w:t>
      </w:r>
      <w:r w:rsidR="00A2392B">
        <w:rPr>
          <w:rFonts w:ascii="Garamond" w:hAnsi="Garamond"/>
          <w:b/>
        </w:rPr>
        <w:t xml:space="preserve"> PERSONALE ATA</w:t>
      </w:r>
    </w:p>
    <w:p w:rsidR="00BC13CB" w:rsidRDefault="00BC13CB" w:rsidP="00112AD0">
      <w:pPr>
        <w:jc w:val="center"/>
        <w:rPr>
          <w:rFonts w:ascii="Garamond" w:hAnsi="Garamond"/>
          <w:b/>
        </w:rPr>
      </w:pPr>
    </w:p>
    <w:p w:rsidR="008301BB" w:rsidRDefault="008301BB" w:rsidP="00112AD0">
      <w:pPr>
        <w:jc w:val="center"/>
        <w:rPr>
          <w:rFonts w:ascii="Garamond" w:hAnsi="Garamond"/>
        </w:rPr>
      </w:pPr>
    </w:p>
    <w:p w:rsidR="00112AD0" w:rsidRDefault="00185EAE" w:rsidP="00112AD0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112AD0" w:rsidRDefault="00112AD0" w:rsidP="00112AD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__l__  </w:t>
      </w:r>
      <w:proofErr w:type="spellStart"/>
      <w:r>
        <w:rPr>
          <w:rFonts w:ascii="Garamond" w:hAnsi="Garamond"/>
        </w:rPr>
        <w:t>sottoscritt</w:t>
      </w:r>
      <w:proofErr w:type="spellEnd"/>
      <w:r>
        <w:rPr>
          <w:rFonts w:ascii="Garamond" w:hAnsi="Garamond"/>
        </w:rPr>
        <w:t>__  ______________________________________________________________</w:t>
      </w:r>
    </w:p>
    <w:p w:rsidR="00112AD0" w:rsidRDefault="00112AD0" w:rsidP="00112AD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n servizio presso la Scuola  __________________________________________________________</w:t>
      </w:r>
    </w:p>
    <w:p w:rsidR="00112AD0" w:rsidRDefault="00112AD0" w:rsidP="00112AD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n qualità di  ____________________________________ con contratto a Tempo Determinato/Indeterminato</w:t>
      </w:r>
    </w:p>
    <w:p w:rsidR="00112AD0" w:rsidRDefault="00112AD0" w:rsidP="00112AD0">
      <w:pPr>
        <w:jc w:val="center"/>
        <w:rPr>
          <w:rFonts w:ascii="Garamond" w:hAnsi="Garamond"/>
        </w:rPr>
      </w:pPr>
    </w:p>
    <w:p w:rsidR="00112AD0" w:rsidRDefault="00112AD0" w:rsidP="00112AD0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RICHIEDE</w:t>
      </w:r>
    </w:p>
    <w:p w:rsidR="001851C0" w:rsidRDefault="001851C0" w:rsidP="00112AD0">
      <w:pPr>
        <w:spacing w:line="360" w:lineRule="auto"/>
        <w:jc w:val="center"/>
        <w:rPr>
          <w:rFonts w:ascii="Garamond" w:hAnsi="Garamond"/>
        </w:rPr>
      </w:pPr>
    </w:p>
    <w:p w:rsidR="002E1280" w:rsidRPr="002E1280" w:rsidRDefault="00896786" w:rsidP="002E1280">
      <w:pPr>
        <w:rPr>
          <w:rFonts w:ascii="Garamond" w:hAnsi="Garamond"/>
        </w:rPr>
      </w:pPr>
      <w:r>
        <w:rPr>
          <w:rFonts w:ascii="Garamond" w:hAnsi="Garamond"/>
        </w:rPr>
        <w:t xml:space="preserve">______ giorni </w:t>
      </w:r>
      <w:r w:rsidR="00112AD0">
        <w:rPr>
          <w:rFonts w:ascii="Garamond" w:hAnsi="Garamond"/>
        </w:rPr>
        <w:t xml:space="preserve">di Permesso Retribuito </w:t>
      </w:r>
      <w:r w:rsidR="002E1280">
        <w:rPr>
          <w:rFonts w:ascii="Garamond" w:hAnsi="Garamond"/>
        </w:rPr>
        <w:t xml:space="preserve">ex </w:t>
      </w:r>
      <w:r w:rsidR="002E1280" w:rsidRPr="002E1280">
        <w:rPr>
          <w:rFonts w:ascii="Garamond" w:hAnsi="Garamond"/>
        </w:rPr>
        <w:t xml:space="preserve">Legge 104/1992, art. 33, comma 3 </w:t>
      </w:r>
      <w:r w:rsidR="002E1280" w:rsidRPr="002E1280">
        <w:rPr>
          <w:rFonts w:ascii="Garamond" w:eastAsia="Times New Roman" w:hAnsi="Garamond"/>
        </w:rPr>
        <w:t>(</w:t>
      </w:r>
      <w:r w:rsidR="002E1280" w:rsidRPr="002E1280">
        <w:rPr>
          <w:rFonts w:ascii="Garamond" w:hAnsi="Garamond"/>
        </w:rPr>
        <w:t xml:space="preserve">art. 32 CCNL 19/04/2018 </w:t>
      </w:r>
      <w:r w:rsidR="002E1280" w:rsidRPr="002E1280">
        <w:rPr>
          <w:rFonts w:ascii="Garamond" w:eastAsia="Times New Roman" w:hAnsi="Garamond"/>
        </w:rPr>
        <w:t>)</w:t>
      </w:r>
      <w:r w:rsidR="002E1280">
        <w:rPr>
          <w:rFonts w:ascii="Garamond" w:eastAsia="Times New Roman" w:hAnsi="Garamond"/>
        </w:rPr>
        <w:t>,</w:t>
      </w:r>
    </w:p>
    <w:p w:rsidR="002E1280" w:rsidRDefault="002E1280" w:rsidP="00112AD0">
      <w:pPr>
        <w:rPr>
          <w:rFonts w:ascii="Garamond" w:hAnsi="Garamond"/>
        </w:rPr>
      </w:pPr>
    </w:p>
    <w:p w:rsidR="002E1280" w:rsidRDefault="00112AD0" w:rsidP="002E1280">
      <w:pPr>
        <w:rPr>
          <w:rFonts w:ascii="Garamond" w:hAnsi="Garamond"/>
        </w:rPr>
      </w:pPr>
      <w:r>
        <w:rPr>
          <w:rFonts w:ascii="Garamond" w:hAnsi="Garamond"/>
        </w:rPr>
        <w:t>dal</w:t>
      </w:r>
      <w:r w:rsidR="00896786">
        <w:rPr>
          <w:rFonts w:ascii="Garamond" w:hAnsi="Garamond"/>
        </w:rPr>
        <w:t xml:space="preserve"> _________________ al _________________ </w:t>
      </w:r>
      <w:r w:rsidR="002E1280">
        <w:rPr>
          <w:rFonts w:ascii="Garamond" w:hAnsi="Garamond"/>
        </w:rPr>
        <w:t>,</w:t>
      </w:r>
    </w:p>
    <w:p w:rsidR="002E1280" w:rsidRDefault="002E1280" w:rsidP="002E1280">
      <w:pPr>
        <w:rPr>
          <w:rFonts w:ascii="Garamond" w:hAnsi="Garamond"/>
        </w:rPr>
      </w:pPr>
    </w:p>
    <w:p w:rsidR="00112AD0" w:rsidRDefault="002E1280" w:rsidP="002E1280">
      <w:pPr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per (</w:t>
      </w:r>
      <w:r w:rsidR="00C2656C" w:rsidRPr="002E1280">
        <w:rPr>
          <w:rFonts w:ascii="Garamond" w:eastAsia="Times New Roman" w:hAnsi="Garamond"/>
        </w:rPr>
        <w:t>cognome e nome dell’assistito</w:t>
      </w:r>
      <w:r>
        <w:rPr>
          <w:rFonts w:ascii="Garamond" w:eastAsia="Times New Roman" w:hAnsi="Garamond"/>
        </w:rPr>
        <w:t>)</w:t>
      </w:r>
      <w:r w:rsidR="00C2656C" w:rsidRPr="002E1280">
        <w:rPr>
          <w:rFonts w:ascii="Garamond" w:eastAsia="Times New Roman" w:hAnsi="Garamond"/>
        </w:rPr>
        <w:t xml:space="preserve"> </w:t>
      </w:r>
      <w:r w:rsidR="00C2656C" w:rsidRPr="00C2656C">
        <w:rPr>
          <w:rFonts w:ascii="Garamond" w:hAnsi="Garamond"/>
        </w:rPr>
        <w:t>___________</w:t>
      </w:r>
      <w:r w:rsidR="00C2656C">
        <w:rPr>
          <w:rFonts w:ascii="Garamond" w:hAnsi="Garamond"/>
        </w:rPr>
        <w:t>______________________</w:t>
      </w:r>
      <w:r w:rsidR="00C2656C" w:rsidRPr="00C2656C">
        <w:rPr>
          <w:rFonts w:ascii="Garamond" w:hAnsi="Garamond"/>
        </w:rPr>
        <w:t>_______</w:t>
      </w:r>
      <w:r>
        <w:rPr>
          <w:rFonts w:ascii="Garamond" w:hAnsi="Garamond"/>
        </w:rPr>
        <w:t xml:space="preserve"> </w:t>
      </w:r>
      <w:r w:rsidR="001851C0">
        <w:rPr>
          <w:rFonts w:ascii="Garamond" w:eastAsia="Times New Roman" w:hAnsi="Garamond"/>
        </w:rPr>
        <w:t>,</w:t>
      </w:r>
    </w:p>
    <w:p w:rsidR="001851C0" w:rsidRDefault="001851C0" w:rsidP="002E1280">
      <w:pPr>
        <w:rPr>
          <w:rFonts w:ascii="Garamond" w:eastAsia="Times New Roman" w:hAnsi="Garamond"/>
        </w:rPr>
      </w:pPr>
    </w:p>
    <w:p w:rsidR="001851C0" w:rsidRPr="002E1280" w:rsidRDefault="001851C0" w:rsidP="002E1280">
      <w:pPr>
        <w:rPr>
          <w:rFonts w:ascii="Garamond" w:hAnsi="Garamond"/>
        </w:rPr>
      </w:pPr>
      <w:r>
        <w:rPr>
          <w:rFonts w:ascii="Garamond" w:hAnsi="Garamond"/>
        </w:rPr>
        <w:t>avendo gi</w:t>
      </w:r>
      <w:r w:rsidR="00896786">
        <w:rPr>
          <w:rFonts w:ascii="Garamond" w:hAnsi="Garamond"/>
        </w:rPr>
        <w:t>à fruito nel corso del mese di giorni</w:t>
      </w:r>
      <w:r w:rsidR="00C915C2">
        <w:rPr>
          <w:rFonts w:ascii="Garamond" w:hAnsi="Garamond"/>
        </w:rPr>
        <w:t xml:space="preserve"> _______ </w:t>
      </w:r>
      <w:r>
        <w:rPr>
          <w:rFonts w:ascii="Garamond" w:hAnsi="Garamond"/>
        </w:rPr>
        <w:t>.</w:t>
      </w:r>
    </w:p>
    <w:p w:rsidR="008301BB" w:rsidRDefault="008301BB" w:rsidP="00112AD0">
      <w:pPr>
        <w:contextualSpacing/>
        <w:rPr>
          <w:rFonts w:ascii="Garamond" w:eastAsia="Times New Roman" w:hAnsi="Garamond"/>
        </w:rPr>
      </w:pPr>
    </w:p>
    <w:p w:rsidR="00BC13CB" w:rsidRDefault="00BC13CB" w:rsidP="00112AD0">
      <w:pPr>
        <w:contextualSpacing/>
        <w:rPr>
          <w:rFonts w:ascii="Garamond" w:eastAsia="Times New Roman" w:hAnsi="Garamond"/>
        </w:rPr>
      </w:pPr>
    </w:p>
    <w:p w:rsidR="008301BB" w:rsidRDefault="008301BB" w:rsidP="00112AD0">
      <w:pPr>
        <w:contextualSpacing/>
        <w:rPr>
          <w:rFonts w:ascii="Garamond" w:eastAsia="Times New Roman" w:hAnsi="Garamond"/>
        </w:rPr>
      </w:pPr>
    </w:p>
    <w:p w:rsidR="00112AD0" w:rsidRDefault="00112AD0" w:rsidP="00112AD0">
      <w:pPr>
        <w:jc w:val="both"/>
        <w:rPr>
          <w:rFonts w:ascii="Garamond" w:hAnsi="Garamond"/>
        </w:rPr>
      </w:pPr>
      <w:r>
        <w:rPr>
          <w:rFonts w:ascii="Garamond" w:hAnsi="Garamond"/>
        </w:rPr>
        <w:t>Rim</w:t>
      </w:r>
      <w:r w:rsidR="00C03EB3">
        <w:rPr>
          <w:rFonts w:ascii="Garamond" w:hAnsi="Garamond"/>
        </w:rPr>
        <w:t>ini, ____________________</w:t>
      </w:r>
      <w:r w:rsidR="00C03EB3">
        <w:rPr>
          <w:rFonts w:ascii="Garamond" w:hAnsi="Garamond"/>
        </w:rPr>
        <w:tab/>
      </w:r>
      <w:r w:rsidR="00C03EB3">
        <w:rPr>
          <w:rFonts w:ascii="Garamond" w:hAnsi="Garamond"/>
        </w:rPr>
        <w:tab/>
        <w:t>Firma</w:t>
      </w:r>
      <w:r>
        <w:rPr>
          <w:rFonts w:ascii="Garamond" w:hAnsi="Garamond"/>
        </w:rPr>
        <w:t xml:space="preserve"> del richiedente   ____________________________</w:t>
      </w:r>
    </w:p>
    <w:p w:rsidR="00112AD0" w:rsidRDefault="00112AD0" w:rsidP="00112AD0">
      <w:pPr>
        <w:jc w:val="both"/>
        <w:rPr>
          <w:rFonts w:ascii="Garamond" w:hAnsi="Garamond"/>
        </w:rPr>
      </w:pPr>
    </w:p>
    <w:p w:rsidR="00C03EB3" w:rsidRDefault="00C03EB3" w:rsidP="00112AD0">
      <w:pPr>
        <w:jc w:val="both"/>
        <w:rPr>
          <w:rFonts w:ascii="Garamond" w:hAnsi="Garamond"/>
        </w:rPr>
      </w:pPr>
    </w:p>
    <w:p w:rsidR="00C03EB3" w:rsidRDefault="00C03EB3" w:rsidP="00112AD0">
      <w:pPr>
        <w:jc w:val="both"/>
        <w:rPr>
          <w:rFonts w:ascii="Garamond" w:hAnsi="Garamond"/>
        </w:rPr>
      </w:pPr>
    </w:p>
    <w:p w:rsidR="00112AD0" w:rsidRDefault="00112AD0" w:rsidP="00112AD0">
      <w:pPr>
        <w:tabs>
          <w:tab w:val="center" w:pos="8505"/>
        </w:tabs>
        <w:jc w:val="both"/>
        <w:rPr>
          <w:rFonts w:ascii="Garamond" w:hAnsi="Garamond"/>
        </w:rPr>
      </w:pPr>
    </w:p>
    <w:p w:rsidR="004F36BA" w:rsidRPr="002C51C9" w:rsidRDefault="004F36BA">
      <w:pPr>
        <w:rPr>
          <w:rFonts w:ascii="Garamond" w:hAnsi="Garamond"/>
        </w:rPr>
      </w:pPr>
    </w:p>
    <w:sectPr w:rsidR="004F36BA" w:rsidRPr="002C51C9" w:rsidSect="003C7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65" w:rsidRDefault="00753065" w:rsidP="00927F53">
      <w:r>
        <w:separator/>
      </w:r>
    </w:p>
  </w:endnote>
  <w:endnote w:type="continuationSeparator" w:id="0">
    <w:p w:rsidR="00753065" w:rsidRDefault="00753065" w:rsidP="0092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65" w:rsidRDefault="00753065" w:rsidP="0060000B">
    <w:pPr>
      <w:pStyle w:val="Pidipagina"/>
      <w:tabs>
        <w:tab w:val="clear" w:pos="4819"/>
        <w:tab w:val="clear" w:pos="9638"/>
        <w:tab w:val="center" w:pos="5230"/>
        <w:tab w:val="right" w:pos="10460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65" w:rsidRPr="002360F6" w:rsidRDefault="00753065" w:rsidP="002346B0">
    <w:pPr>
      <w:pStyle w:val="Sottotitolo"/>
      <w:rPr>
        <w:rFonts w:ascii="Cambria" w:hAnsi="Cambria"/>
        <w:sz w:val="20"/>
      </w:rPr>
    </w:pPr>
    <w:r w:rsidRPr="002360F6">
      <w:rPr>
        <w:rFonts w:ascii="Cambria" w:hAnsi="Cambria"/>
        <w:sz w:val="20"/>
      </w:rPr>
      <w:t xml:space="preserve">Via G. B. Casti n. 13  - 47923 – RIMINI Tel.   Fax 0541/386037-380363 – </w:t>
    </w:r>
  </w:p>
  <w:p w:rsidR="00753065" w:rsidRPr="002360F6" w:rsidRDefault="00753065" w:rsidP="002346B0">
    <w:pPr>
      <w:pStyle w:val="Sottotitolo"/>
      <w:rPr>
        <w:rStyle w:val="WW-Collegamentoipertestuale1"/>
        <w:rFonts w:ascii="Cambria" w:hAnsi="Cambria"/>
        <w:i/>
        <w:sz w:val="20"/>
      </w:rPr>
    </w:pPr>
    <w:r w:rsidRPr="00DC53A5">
      <w:rPr>
        <w:rFonts w:ascii="Cambria" w:hAnsi="Cambria"/>
        <w:sz w:val="20"/>
      </w:rPr>
      <w:t xml:space="preserve">Mail: </w:t>
    </w:r>
    <w:hyperlink r:id="rId1" w:history="1">
      <w:r w:rsidRPr="0055770D">
        <w:rPr>
          <w:rStyle w:val="Collegamentoipertestuale"/>
          <w:rFonts w:ascii="Cambria" w:hAnsi="Cambria"/>
          <w:i/>
          <w:sz w:val="20"/>
        </w:rPr>
        <w:t>rnee01500n@istruzione.it</w:t>
      </w:r>
    </w:hyperlink>
    <w:r w:rsidRPr="00DC53A5">
      <w:rPr>
        <w:rStyle w:val="WW-Collegamentoipertestuale1"/>
        <w:rFonts w:ascii="Cambria" w:hAnsi="Cambria"/>
        <w:sz w:val="20"/>
        <w:u w:val="none"/>
      </w:rPr>
      <w:t xml:space="preserve">  </w:t>
    </w:r>
    <w:r w:rsidRPr="00DC53A5">
      <w:rPr>
        <w:rStyle w:val="WW-Collegamentoipertestuale1"/>
        <w:rFonts w:ascii="Cambria" w:hAnsi="Cambria"/>
        <w:color w:val="auto"/>
        <w:sz w:val="20"/>
        <w:u w:val="none"/>
      </w:rPr>
      <w:t>- Casella Pec</w:t>
    </w:r>
    <w:r w:rsidRPr="00DC53A5">
      <w:rPr>
        <w:rStyle w:val="WW-Collegamentoipertestuale1"/>
        <w:rFonts w:ascii="Cambria" w:hAnsi="Cambria"/>
        <w:i/>
        <w:color w:val="auto"/>
        <w:sz w:val="20"/>
        <w:u w:val="none"/>
      </w:rPr>
      <w:t>:</w:t>
    </w:r>
    <w:r w:rsidRPr="00DC53A5">
      <w:rPr>
        <w:rStyle w:val="WW-Collegamentoipertestuale1"/>
        <w:rFonts w:ascii="Cambria" w:hAnsi="Cambria"/>
        <w:i/>
        <w:sz w:val="20"/>
        <w:u w:val="none"/>
      </w:rPr>
      <w:t xml:space="preserve"> </w:t>
    </w:r>
    <w:r w:rsidRPr="00DC53A5">
      <w:rPr>
        <w:rStyle w:val="WW-Collegamentoipertestuale1"/>
        <w:rFonts w:ascii="Cambria" w:hAnsi="Cambria"/>
        <w:i/>
        <w:sz w:val="20"/>
      </w:rPr>
      <w:t>rnee01500n@pec.istruzione.it</w:t>
    </w:r>
    <w:r w:rsidRPr="00DC53A5">
      <w:rPr>
        <w:rStyle w:val="WW-Collegamentoipertestuale1"/>
        <w:rFonts w:ascii="Cambria" w:hAnsi="Cambria"/>
        <w:i/>
        <w:color w:val="auto"/>
        <w:sz w:val="20"/>
        <w:u w:val="none"/>
      </w:rPr>
      <w:t xml:space="preserve">  - </w:t>
    </w:r>
    <w:r w:rsidRPr="00DC53A5">
      <w:rPr>
        <w:rStyle w:val="WW-Collegamentoipertestuale1"/>
        <w:rFonts w:ascii="Cambria" w:hAnsi="Cambria"/>
        <w:color w:val="auto"/>
        <w:sz w:val="20"/>
        <w:u w:val="none"/>
      </w:rPr>
      <w:t xml:space="preserve">Sito Web: </w:t>
    </w:r>
    <w:hyperlink r:id="rId2" w:history="1">
      <w:r w:rsidRPr="00D25A2A">
        <w:rPr>
          <w:rStyle w:val="WW-Collegamentoipertestuale1"/>
          <w:i/>
          <w:sz w:val="20"/>
        </w:rPr>
        <w:t>scuole.rimini.com/cd6rimini.gov.i</w:t>
      </w:r>
      <w:r>
        <w:rPr>
          <w:rStyle w:val="Collegamentoipertestuale"/>
          <w:rFonts w:ascii="Cambria" w:hAnsi="Cambria"/>
          <w:i/>
          <w:sz w:val="20"/>
        </w:rPr>
        <w:t>t</w:t>
      </w:r>
    </w:hyperlink>
  </w:p>
  <w:p w:rsidR="00753065" w:rsidRPr="00DC53A5" w:rsidRDefault="00753065" w:rsidP="002346B0">
    <w:pPr>
      <w:pStyle w:val="Sottotitolo"/>
      <w:spacing w:after="80"/>
      <w:rPr>
        <w:rFonts w:ascii="Cambria" w:hAnsi="Cambria"/>
        <w:sz w:val="20"/>
      </w:rPr>
    </w:pPr>
    <w:r w:rsidRPr="002360F6">
      <w:rPr>
        <w:rFonts w:ascii="Cambria" w:hAnsi="Cambria"/>
        <w:sz w:val="20"/>
      </w:rPr>
      <w:t>Cod. Mecc. RNEE01500N             DISTRETTO SCOLASTICO N. 46             Cod. Fisc. 82014350407</w:t>
    </w:r>
  </w:p>
  <w:p w:rsidR="00753065" w:rsidRDefault="00753065" w:rsidP="0060000B">
    <w:pPr>
      <w:pStyle w:val="Pidipagina"/>
      <w:tabs>
        <w:tab w:val="clear" w:pos="4819"/>
        <w:tab w:val="clear" w:pos="9638"/>
        <w:tab w:val="center" w:pos="5230"/>
        <w:tab w:val="right" w:pos="1046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3BA" w:rsidRDefault="00E873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65" w:rsidRDefault="00753065" w:rsidP="00927F53">
      <w:r>
        <w:separator/>
      </w:r>
    </w:p>
  </w:footnote>
  <w:footnote w:type="continuationSeparator" w:id="0">
    <w:p w:rsidR="00753065" w:rsidRDefault="00753065" w:rsidP="0092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65" w:rsidRDefault="00753065" w:rsidP="00927F53">
    <w:pPr>
      <w:pStyle w:val="Intestazione"/>
      <w:tabs>
        <w:tab w:val="clear" w:pos="4819"/>
        <w:tab w:val="clear" w:pos="9638"/>
        <w:tab w:val="center" w:pos="5230"/>
        <w:tab w:val="right" w:pos="10460"/>
      </w:tabs>
    </w:pPr>
    <w:r>
      <w:t>[Digitare il testo]</w:t>
    </w:r>
    <w:r>
      <w:tab/>
      <w:t>[Digitare il testo]</w:t>
    </w:r>
    <w:r>
      <w:tab/>
      <w:t>[Digitare il testo]</w:t>
    </w:r>
  </w:p>
  <w:p w:rsidR="00753065" w:rsidRDefault="0075306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0" w:type="dxa"/>
      <w:tblLayout w:type="fixed"/>
      <w:tblLook w:val="04A0"/>
    </w:tblPr>
    <w:tblGrid>
      <w:gridCol w:w="2376"/>
      <w:gridCol w:w="5954"/>
      <w:gridCol w:w="2410"/>
    </w:tblGrid>
    <w:tr w:rsidR="00753065" w:rsidTr="00C2656C">
      <w:tc>
        <w:tcPr>
          <w:tcW w:w="2376" w:type="dxa"/>
          <w:shd w:val="clear" w:color="auto" w:fill="auto"/>
        </w:tcPr>
        <w:p w:rsidR="00753065" w:rsidRPr="00640CEE" w:rsidRDefault="00753065" w:rsidP="00C2656C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753745" cy="721995"/>
                <wp:effectExtent l="19050" t="0" r="8255" b="0"/>
                <wp:docPr id="6" name="Immagine 6" descr="C:\Users\giovanniv\Desktop\download_20180124_21414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iovanniv\Desktop\download_20180124_21414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72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</w:tcPr>
        <w:p w:rsidR="00753065" w:rsidRPr="00DC53A5" w:rsidRDefault="00753065" w:rsidP="00C2656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45465" cy="617855"/>
                <wp:effectExtent l="19050" t="0" r="6985" b="0"/>
                <wp:docPr id="2" name="Immagine 56" descr="Repubbl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6" descr="Repubbl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53065" w:rsidRPr="00640CEE" w:rsidRDefault="00753065" w:rsidP="00C2656C">
          <w:pPr>
            <w:pStyle w:val="Intestazione"/>
            <w:jc w:val="center"/>
            <w:rPr>
              <w:i/>
            </w:rPr>
          </w:pPr>
          <w:r w:rsidRPr="00640CEE">
            <w:rPr>
              <w:i/>
            </w:rPr>
            <w:t>Ministero dell’Istruzione, dell’Università e della Ricerca</w:t>
          </w:r>
        </w:p>
      </w:tc>
      <w:tc>
        <w:tcPr>
          <w:tcW w:w="2410" w:type="dxa"/>
          <w:shd w:val="clear" w:color="auto" w:fill="auto"/>
        </w:tcPr>
        <w:p w:rsidR="00753065" w:rsidRPr="00640CEE" w:rsidRDefault="00753065" w:rsidP="00C2656C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>
                <wp:extent cx="721995" cy="641985"/>
                <wp:effectExtent l="19050" t="0" r="1905" b="0"/>
                <wp:docPr id="4" name="Immagine 58" descr="ScuolaAm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8" descr="ScuolaAm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5" cy="64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3065" w:rsidTr="00C2656C">
      <w:tc>
        <w:tcPr>
          <w:tcW w:w="2376" w:type="dxa"/>
          <w:shd w:val="clear" w:color="auto" w:fill="auto"/>
        </w:tcPr>
        <w:p w:rsidR="00753065" w:rsidRPr="00640CEE" w:rsidRDefault="00753065" w:rsidP="00C2656C">
          <w:pPr>
            <w:pStyle w:val="Intestazione"/>
            <w:jc w:val="center"/>
          </w:pPr>
        </w:p>
      </w:tc>
      <w:tc>
        <w:tcPr>
          <w:tcW w:w="5954" w:type="dxa"/>
          <w:shd w:val="clear" w:color="auto" w:fill="auto"/>
        </w:tcPr>
        <w:p w:rsidR="00753065" w:rsidRPr="00DC53A5" w:rsidRDefault="00753065" w:rsidP="00C2656C">
          <w:pPr>
            <w:pStyle w:val="Titolo"/>
            <w:widowControl/>
            <w:rPr>
              <w:rFonts w:ascii="Cambria" w:hAnsi="Cambria"/>
              <w:sz w:val="32"/>
              <w:szCs w:val="32"/>
            </w:rPr>
          </w:pPr>
          <w:r w:rsidRPr="00DC53A5">
            <w:rPr>
              <w:rFonts w:ascii="Cambria" w:hAnsi="Cambria"/>
              <w:sz w:val="32"/>
              <w:szCs w:val="32"/>
            </w:rPr>
            <w:t>CIRCOLO DIDATTICO 6 RIMINI</w:t>
          </w:r>
        </w:p>
      </w:tc>
      <w:tc>
        <w:tcPr>
          <w:tcW w:w="2410" w:type="dxa"/>
          <w:shd w:val="clear" w:color="auto" w:fill="auto"/>
        </w:tcPr>
        <w:p w:rsidR="00753065" w:rsidRPr="00640CEE" w:rsidRDefault="00753065" w:rsidP="00C2656C">
          <w:pPr>
            <w:pStyle w:val="Intestazione"/>
            <w:jc w:val="center"/>
          </w:pPr>
        </w:p>
      </w:tc>
    </w:tr>
  </w:tbl>
  <w:p w:rsidR="00753065" w:rsidRDefault="00753065" w:rsidP="00B752A7">
    <w:pPr>
      <w:pStyle w:val="Intestazione"/>
      <w:tabs>
        <w:tab w:val="clear" w:pos="4819"/>
        <w:tab w:val="clear" w:pos="9638"/>
        <w:tab w:val="left" w:pos="388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3BA" w:rsidRDefault="00E873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2A2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DE3CCF"/>
    <w:multiLevelType w:val="hybridMultilevel"/>
    <w:tmpl w:val="3B42DE82"/>
    <w:lvl w:ilvl="0" w:tplc="0F0A57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6E4E"/>
    <w:rsid w:val="00017EBA"/>
    <w:rsid w:val="00037B1C"/>
    <w:rsid w:val="00073CAB"/>
    <w:rsid w:val="00112AD0"/>
    <w:rsid w:val="001851C0"/>
    <w:rsid w:val="00185EAE"/>
    <w:rsid w:val="001A52E0"/>
    <w:rsid w:val="001A6E4E"/>
    <w:rsid w:val="001E254A"/>
    <w:rsid w:val="00217078"/>
    <w:rsid w:val="002346B0"/>
    <w:rsid w:val="00263FD8"/>
    <w:rsid w:val="002B497C"/>
    <w:rsid w:val="002C51C9"/>
    <w:rsid w:val="002E1280"/>
    <w:rsid w:val="00363028"/>
    <w:rsid w:val="003B6AD6"/>
    <w:rsid w:val="003C7222"/>
    <w:rsid w:val="00407589"/>
    <w:rsid w:val="00415337"/>
    <w:rsid w:val="00423179"/>
    <w:rsid w:val="00447D3F"/>
    <w:rsid w:val="00464156"/>
    <w:rsid w:val="00466B52"/>
    <w:rsid w:val="00472CD4"/>
    <w:rsid w:val="004B20B0"/>
    <w:rsid w:val="004B4D17"/>
    <w:rsid w:val="004F36BA"/>
    <w:rsid w:val="0052218B"/>
    <w:rsid w:val="005567EE"/>
    <w:rsid w:val="005C4EBA"/>
    <w:rsid w:val="005C5981"/>
    <w:rsid w:val="0060000B"/>
    <w:rsid w:val="006359D7"/>
    <w:rsid w:val="0065386A"/>
    <w:rsid w:val="0066258D"/>
    <w:rsid w:val="006C0AC3"/>
    <w:rsid w:val="0074328D"/>
    <w:rsid w:val="00743465"/>
    <w:rsid w:val="0075097E"/>
    <w:rsid w:val="00753065"/>
    <w:rsid w:val="0076635B"/>
    <w:rsid w:val="00811061"/>
    <w:rsid w:val="008301BB"/>
    <w:rsid w:val="00890B6F"/>
    <w:rsid w:val="00896786"/>
    <w:rsid w:val="0091783E"/>
    <w:rsid w:val="00927F53"/>
    <w:rsid w:val="00963522"/>
    <w:rsid w:val="009B7D54"/>
    <w:rsid w:val="009C3415"/>
    <w:rsid w:val="009D08B1"/>
    <w:rsid w:val="009D5EB0"/>
    <w:rsid w:val="00A2392B"/>
    <w:rsid w:val="00A27621"/>
    <w:rsid w:val="00AE7B89"/>
    <w:rsid w:val="00B068CF"/>
    <w:rsid w:val="00B23259"/>
    <w:rsid w:val="00B61D0F"/>
    <w:rsid w:val="00B752A7"/>
    <w:rsid w:val="00BB3B4E"/>
    <w:rsid w:val="00BC13CB"/>
    <w:rsid w:val="00C03EB3"/>
    <w:rsid w:val="00C2656C"/>
    <w:rsid w:val="00C915C2"/>
    <w:rsid w:val="00CA08A3"/>
    <w:rsid w:val="00CC5F80"/>
    <w:rsid w:val="00CF3CEC"/>
    <w:rsid w:val="00D1431E"/>
    <w:rsid w:val="00D734A1"/>
    <w:rsid w:val="00DC53A5"/>
    <w:rsid w:val="00DD16CF"/>
    <w:rsid w:val="00DE5F4E"/>
    <w:rsid w:val="00E44638"/>
    <w:rsid w:val="00E679D5"/>
    <w:rsid w:val="00E873BA"/>
    <w:rsid w:val="00E96EAD"/>
    <w:rsid w:val="00EB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81106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7F5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7F53"/>
    <w:rPr>
      <w:sz w:val="24"/>
      <w:szCs w:val="24"/>
    </w:rPr>
  </w:style>
  <w:style w:type="character" w:customStyle="1" w:styleId="WW-Collegamentoipertestuale1">
    <w:name w:val="WW-Collegamento ipertestuale1"/>
    <w:rsid w:val="00927F53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927F53"/>
    <w:rPr>
      <w:rFonts w:ascii="Times New Roman" w:eastAsia="Times New Roman" w:hAnsi="Times New Roman"/>
      <w:b/>
      <w:noProof/>
      <w:sz w:val="40"/>
    </w:rPr>
  </w:style>
  <w:style w:type="paragraph" w:styleId="Sottotitolo">
    <w:name w:val="Subtitle"/>
    <w:basedOn w:val="Normale"/>
    <w:next w:val="Normale"/>
    <w:link w:val="Sotto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927F53"/>
    <w:rPr>
      <w:rFonts w:ascii="Times New Roman" w:eastAsia="Times New Roman" w:hAnsi="Times New Roman"/>
      <w:noProof/>
      <w:sz w:val="32"/>
    </w:rPr>
  </w:style>
  <w:style w:type="table" w:styleId="Grigliatabella">
    <w:name w:val="Table Grid"/>
    <w:basedOn w:val="Tabellanormale"/>
    <w:uiPriority w:val="59"/>
    <w:rsid w:val="00600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B752A7"/>
    <w:rPr>
      <w:color w:val="0000FF"/>
      <w:u w:val="single"/>
    </w:rPr>
  </w:style>
  <w:style w:type="paragraph" w:customStyle="1" w:styleId="Standard">
    <w:name w:val="Standard"/>
    <w:rsid w:val="00CC5F80"/>
    <w:rPr>
      <w:rFonts w:ascii="Times New Roman" w:eastAsia="Times New Roman" w:hAnsi="Times New Roman"/>
      <w:snapToGrid w:val="0"/>
      <w:sz w:val="24"/>
    </w:rPr>
  </w:style>
  <w:style w:type="character" w:styleId="Collegamentovisitato">
    <w:name w:val="FollowedHyperlink"/>
    <w:uiPriority w:val="99"/>
    <w:semiHidden/>
    <w:unhideWhenUsed/>
    <w:rsid w:val="00037B1C"/>
    <w:rPr>
      <w:color w:val="800080"/>
      <w:u w:val="single"/>
    </w:rPr>
  </w:style>
  <w:style w:type="paragraph" w:customStyle="1" w:styleId="msolistparagraph0">
    <w:name w:val="msolistparagraph"/>
    <w:basedOn w:val="Normale"/>
    <w:rsid w:val="00112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9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cuole.rimini.com/cd6rimini.gov.it" TargetMode="External"/><Relationship Id="rId1" Type="http://schemas.openxmlformats.org/officeDocument/2006/relationships/hyperlink" Target="mailto:rnee01500n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56A84A-4F70-4426-8945-07A5E19D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Links>
    <vt:vector size="12" baseType="variant"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http://scuole.rimini.com/cd6rimini.gov.it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rnee01500n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ontanari</dc:creator>
  <cp:lastModifiedBy>giovanniv</cp:lastModifiedBy>
  <cp:revision>4</cp:revision>
  <cp:lastPrinted>2018-12-13T10:30:00Z</cp:lastPrinted>
  <dcterms:created xsi:type="dcterms:W3CDTF">2018-12-13T10:30:00Z</dcterms:created>
  <dcterms:modified xsi:type="dcterms:W3CDTF">2020-03-21T11:16:00Z</dcterms:modified>
</cp:coreProperties>
</file>